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0080"/>
      </w:tblGrid>
      <w:tr w:rsidR="00381EB7" w:rsidRPr="008F766B" w:rsidTr="0035127A">
        <w:tc>
          <w:tcPr>
            <w:tcW w:w="3798" w:type="dxa"/>
          </w:tcPr>
          <w:p w:rsidR="00381EB7" w:rsidRPr="008F766B" w:rsidRDefault="00381EB7" w:rsidP="001D2D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>TRƯỜNG ĐH THỦY LỢI</w:t>
            </w:r>
          </w:p>
          <w:p w:rsidR="00E862DC" w:rsidRPr="008F766B" w:rsidRDefault="00E862DC" w:rsidP="001D2D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OA LUẬT VÀ LLCT</w:t>
            </w:r>
          </w:p>
          <w:p w:rsidR="00381EB7" w:rsidRPr="008F766B" w:rsidRDefault="00E862DC" w:rsidP="001D2D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Ộ MÔN LUẬT</w:t>
            </w:r>
          </w:p>
          <w:p w:rsidR="00381EB7" w:rsidRPr="008F766B" w:rsidRDefault="00381EB7" w:rsidP="001D2D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Số……/LT</w:t>
            </w:r>
          </w:p>
        </w:tc>
        <w:tc>
          <w:tcPr>
            <w:tcW w:w="10080" w:type="dxa"/>
          </w:tcPr>
          <w:p w:rsidR="00381EB7" w:rsidRPr="008F766B" w:rsidRDefault="00381EB7" w:rsidP="001D2D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381EB7" w:rsidRPr="008F766B" w:rsidRDefault="00381EB7" w:rsidP="001D2D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381EB7" w:rsidRPr="008F766B" w:rsidRDefault="00381EB7" w:rsidP="001D2D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381EB7" w:rsidRPr="008F766B" w:rsidRDefault="00926995" w:rsidP="00AB660C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</w:t>
            </w:r>
            <w:r w:rsidR="00F14F99" w:rsidRPr="008F766B">
              <w:rPr>
                <w:rFonts w:ascii="Times New Roman" w:hAnsi="Times New Roman" w:cs="Times New Roman"/>
                <w:i/>
                <w:sz w:val="24"/>
                <w:szCs w:val="24"/>
              </w:rPr>
              <w:t>Hà N</w:t>
            </w:r>
            <w:r w:rsidR="00381EB7" w:rsidRPr="008F7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ội, ngày </w:t>
            </w:r>
            <w:r w:rsidR="00AB660C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10</w:t>
            </w:r>
            <w:r w:rsidR="0040680F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="00381EB7" w:rsidRPr="008F766B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r w:rsidR="0040680F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0</w:t>
            </w:r>
            <w:r w:rsidR="00AB66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7</w:t>
            </w:r>
            <w:r w:rsidR="005C0092" w:rsidRPr="008F7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</w:t>
            </w:r>
            <w:r w:rsidR="00063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660C">
              <w:rPr>
                <w:rFonts w:ascii="Times New Roman" w:hAnsi="Times New Roman" w:cs="Times New Roman"/>
                <w:i/>
                <w:sz w:val="24"/>
                <w:szCs w:val="24"/>
              </w:rPr>
              <w:t>2024</w:t>
            </w:r>
          </w:p>
        </w:tc>
      </w:tr>
    </w:tbl>
    <w:p w:rsidR="00381EB7" w:rsidRPr="008F766B" w:rsidRDefault="00381EB7" w:rsidP="001D2DCA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6B">
        <w:rPr>
          <w:rFonts w:ascii="Times New Roman" w:hAnsi="Times New Roman" w:cs="Times New Roman"/>
          <w:b/>
          <w:sz w:val="24"/>
          <w:szCs w:val="24"/>
        </w:rPr>
        <w:t xml:space="preserve">LỊCH TRÌNH </w:t>
      </w:r>
      <w:r w:rsidR="001E7DF7" w:rsidRPr="008F766B">
        <w:rPr>
          <w:rFonts w:ascii="Times New Roman" w:hAnsi="Times New Roman" w:cs="Times New Roman"/>
          <w:b/>
          <w:sz w:val="24"/>
          <w:szCs w:val="24"/>
        </w:rPr>
        <w:t xml:space="preserve">GIẢNG DẠY LÝ THUYẾT </w:t>
      </w:r>
      <w:r w:rsidRPr="008F766B">
        <w:rPr>
          <w:rFonts w:ascii="Times New Roman" w:hAnsi="Times New Roman" w:cs="Times New Roman"/>
          <w:b/>
          <w:sz w:val="24"/>
          <w:szCs w:val="24"/>
        </w:rPr>
        <w:t>MÔN PHÁP LUẬT ĐẠI CƯƠNG HỌC KỲ</w:t>
      </w:r>
      <w:r w:rsidR="00631867">
        <w:rPr>
          <w:rFonts w:ascii="Times New Roman" w:hAnsi="Times New Roman" w:cs="Times New Roman"/>
          <w:b/>
          <w:sz w:val="24"/>
          <w:szCs w:val="24"/>
        </w:rPr>
        <w:t xml:space="preserve"> HÈ</w:t>
      </w:r>
      <w:r w:rsidRPr="008F766B">
        <w:rPr>
          <w:rFonts w:ascii="Times New Roman" w:hAnsi="Times New Roman" w:cs="Times New Roman"/>
          <w:b/>
          <w:sz w:val="24"/>
          <w:szCs w:val="24"/>
        </w:rPr>
        <w:t xml:space="preserve"> NĂM HỌ</w:t>
      </w:r>
      <w:r w:rsidR="007E248D" w:rsidRPr="008F766B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8A0A75">
        <w:rPr>
          <w:rFonts w:ascii="Times New Roman" w:hAnsi="Times New Roman" w:cs="Times New Roman"/>
          <w:b/>
          <w:sz w:val="24"/>
          <w:szCs w:val="24"/>
        </w:rPr>
        <w:t>2023-2024</w:t>
      </w:r>
    </w:p>
    <w:p w:rsidR="000F2CC9" w:rsidRPr="008F766B" w:rsidRDefault="00381EB7" w:rsidP="001D2DCA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6B">
        <w:rPr>
          <w:rFonts w:ascii="Times New Roman" w:hAnsi="Times New Roman" w:cs="Times New Roman"/>
          <w:b/>
          <w:sz w:val="24"/>
          <w:szCs w:val="24"/>
        </w:rPr>
        <w:t>Thời gian họ</w:t>
      </w:r>
      <w:r w:rsidR="00AB660C">
        <w:rPr>
          <w:rFonts w:ascii="Times New Roman" w:hAnsi="Times New Roman" w:cs="Times New Roman"/>
          <w:b/>
          <w:sz w:val="24"/>
          <w:szCs w:val="24"/>
        </w:rPr>
        <w:t>c</w:t>
      </w:r>
      <w:r w:rsidR="000F2CC9" w:rsidRPr="008F766B">
        <w:rPr>
          <w:rFonts w:ascii="Times New Roman" w:hAnsi="Times New Roman" w:cs="Times New Roman"/>
          <w:b/>
          <w:sz w:val="24"/>
          <w:szCs w:val="24"/>
        </w:rPr>
        <w:t>: Tuần</w:t>
      </w:r>
      <w:r w:rsidR="00312707">
        <w:rPr>
          <w:rFonts w:ascii="Times New Roman" w:hAnsi="Times New Roman" w:cs="Times New Roman"/>
          <w:b/>
          <w:sz w:val="24"/>
          <w:szCs w:val="24"/>
        </w:rPr>
        <w:t xml:space="preserve"> 46-50</w:t>
      </w:r>
      <w:r w:rsidR="000F2CC9" w:rsidRPr="008F766B">
        <w:rPr>
          <w:rFonts w:ascii="Times New Roman" w:hAnsi="Times New Roman" w:cs="Times New Roman"/>
          <w:b/>
          <w:sz w:val="24"/>
          <w:szCs w:val="24"/>
        </w:rPr>
        <w:t xml:space="preserve"> từ </w:t>
      </w:r>
      <w:r w:rsidR="00AB660C">
        <w:rPr>
          <w:rFonts w:ascii="Times New Roman" w:hAnsi="Times New Roman" w:cs="Times New Roman"/>
          <w:b/>
          <w:sz w:val="24"/>
          <w:szCs w:val="24"/>
          <w:lang w:val="vi-VN"/>
        </w:rPr>
        <w:t>15</w:t>
      </w:r>
      <w:r w:rsidR="00AB660C">
        <w:rPr>
          <w:rFonts w:ascii="Times New Roman" w:hAnsi="Times New Roman" w:cs="Times New Roman"/>
          <w:b/>
          <w:sz w:val="24"/>
          <w:szCs w:val="24"/>
        </w:rPr>
        <w:t>/07</w:t>
      </w:r>
      <w:r w:rsidR="000F2CC9" w:rsidRPr="008F766B">
        <w:rPr>
          <w:rFonts w:ascii="Times New Roman" w:hAnsi="Times New Roman" w:cs="Times New Roman"/>
          <w:b/>
          <w:sz w:val="24"/>
          <w:szCs w:val="24"/>
        </w:rPr>
        <w:t>/202</w:t>
      </w:r>
      <w:r w:rsidR="00AB660C">
        <w:rPr>
          <w:rFonts w:ascii="Times New Roman" w:hAnsi="Times New Roman" w:cs="Times New Roman"/>
          <w:b/>
          <w:sz w:val="24"/>
          <w:szCs w:val="24"/>
        </w:rPr>
        <w:t>4</w:t>
      </w:r>
      <w:r w:rsidR="000F2CC9" w:rsidRPr="008F766B">
        <w:rPr>
          <w:rFonts w:ascii="Times New Roman" w:hAnsi="Times New Roman" w:cs="Times New Roman"/>
          <w:b/>
          <w:sz w:val="24"/>
          <w:szCs w:val="24"/>
        </w:rPr>
        <w:t xml:space="preserve"> đến </w:t>
      </w:r>
      <w:r w:rsidR="00AB660C">
        <w:rPr>
          <w:rFonts w:ascii="Times New Roman" w:hAnsi="Times New Roman" w:cs="Times New Roman"/>
          <w:b/>
          <w:sz w:val="24"/>
          <w:szCs w:val="24"/>
          <w:lang w:val="en-GB"/>
        </w:rPr>
        <w:t>18/08/2024</w:t>
      </w:r>
      <w:r w:rsidR="000F2CC9" w:rsidRPr="008F766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25C06">
        <w:rPr>
          <w:rFonts w:ascii="Times New Roman" w:hAnsi="Times New Roman" w:cs="Times New Roman"/>
          <w:b/>
          <w:sz w:val="24"/>
          <w:szCs w:val="24"/>
        </w:rPr>
        <w:t xml:space="preserve">Thứ </w:t>
      </w:r>
      <w:r w:rsidR="00AB660C">
        <w:rPr>
          <w:rFonts w:ascii="Times New Roman" w:hAnsi="Times New Roman" w:cs="Times New Roman"/>
          <w:b/>
          <w:sz w:val="24"/>
          <w:szCs w:val="24"/>
        </w:rPr>
        <w:t>2</w:t>
      </w:r>
      <w:r w:rsidR="00C77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C9" w:rsidRPr="008F766B">
        <w:rPr>
          <w:rFonts w:ascii="Times New Roman" w:hAnsi="Times New Roman" w:cs="Times New Roman"/>
          <w:b/>
          <w:sz w:val="24"/>
          <w:szCs w:val="24"/>
        </w:rPr>
        <w:t xml:space="preserve">tiết </w:t>
      </w:r>
      <w:r w:rsidR="00AB660C">
        <w:rPr>
          <w:rFonts w:ascii="Times New Roman" w:hAnsi="Times New Roman" w:cs="Times New Roman"/>
          <w:b/>
          <w:sz w:val="24"/>
          <w:szCs w:val="24"/>
          <w:lang w:val="en-GB"/>
        </w:rPr>
        <w:t>7,8,9 và thứ 5 tiết 7,8,9</w:t>
      </w:r>
      <w:r w:rsidR="000F2CC9" w:rsidRPr="008F766B">
        <w:rPr>
          <w:rFonts w:ascii="Times New Roman" w:hAnsi="Times New Roman" w:cs="Times New Roman"/>
          <w:b/>
          <w:sz w:val="24"/>
          <w:szCs w:val="24"/>
        </w:rPr>
        <w:t>)</w:t>
      </w:r>
      <w:r w:rsidR="00CC1459">
        <w:rPr>
          <w:rFonts w:ascii="Times New Roman" w:hAnsi="Times New Roman" w:cs="Times New Roman"/>
          <w:b/>
          <w:sz w:val="24"/>
          <w:szCs w:val="24"/>
        </w:rPr>
        <w:t xml:space="preserve"> (chủ nhật ngày 28/7 và 4/8 tiết 7,8,9)</w:t>
      </w:r>
    </w:p>
    <w:p w:rsidR="00381EB7" w:rsidRPr="008F766B" w:rsidRDefault="00E2409A" w:rsidP="001D2DCA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381EB7" w:rsidRPr="008F766B" w:rsidRDefault="00381EB7" w:rsidP="001D2DC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6B">
        <w:rPr>
          <w:rFonts w:ascii="Times New Roman" w:hAnsi="Times New Roman" w:cs="Times New Roman"/>
          <w:b/>
          <w:sz w:val="24"/>
          <w:szCs w:val="24"/>
        </w:rPr>
        <w:t>Lớp:</w:t>
      </w:r>
      <w:r w:rsidR="00E25C06" w:rsidRPr="00AB6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60C" w:rsidRPr="00AB660C">
        <w:rPr>
          <w:rFonts w:ascii="Times New Roman" w:hAnsi="Times New Roman" w:cs="Times New Roman"/>
          <w:b/>
          <w:sz w:val="24"/>
          <w:szCs w:val="24"/>
        </w:rPr>
        <w:t>Pháp luật đại cương-2-23 (GEL111_003)</w:t>
      </w:r>
      <w:r w:rsidR="00AB660C">
        <w:rPr>
          <w:rFonts w:ascii="Arial" w:hAnsi="Arial" w:cs="Arial"/>
          <w:b/>
          <w:bCs/>
          <w:color w:val="333333"/>
          <w:sz w:val="21"/>
          <w:szCs w:val="21"/>
          <w:shd w:val="clear" w:color="auto" w:fill="EDF2F7"/>
        </w:rPr>
        <w:t xml:space="preserve"> </w:t>
      </w:r>
      <w:r w:rsidR="00D83626">
        <w:rPr>
          <w:lang w:val="vi-VN"/>
        </w:rPr>
        <w:t xml:space="preserve"> </w:t>
      </w:r>
      <w:r w:rsidR="00F14F99" w:rsidRPr="008F766B">
        <w:rPr>
          <w:rFonts w:ascii="Times New Roman" w:hAnsi="Times New Roman" w:cs="Times New Roman"/>
          <w:b/>
          <w:sz w:val="24"/>
          <w:szCs w:val="24"/>
        </w:rPr>
        <w:t>Môn: Pháp luật đại cương</w:t>
      </w:r>
    </w:p>
    <w:p w:rsidR="00381EB7" w:rsidRPr="00AB660C" w:rsidRDefault="00381EB7" w:rsidP="001D2DC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766B">
        <w:rPr>
          <w:rFonts w:ascii="Times New Roman" w:hAnsi="Times New Roman" w:cs="Times New Roman"/>
          <w:sz w:val="24"/>
          <w:szCs w:val="24"/>
        </w:rPr>
        <w:t>Số tín chỉ</w:t>
      </w:r>
      <w:r w:rsidR="00F14F99" w:rsidRPr="008F766B">
        <w:rPr>
          <w:rFonts w:ascii="Times New Roman" w:hAnsi="Times New Roman" w:cs="Times New Roman"/>
          <w:sz w:val="24"/>
          <w:szCs w:val="24"/>
        </w:rPr>
        <w:t xml:space="preserve">: 2. </w:t>
      </w:r>
      <w:r w:rsidRPr="008F766B">
        <w:rPr>
          <w:rFonts w:ascii="Times New Roman" w:hAnsi="Times New Roman" w:cs="Times New Roman"/>
          <w:sz w:val="24"/>
          <w:szCs w:val="24"/>
        </w:rPr>
        <w:t>Số tiết giả</w:t>
      </w:r>
      <w:r w:rsidR="00F14F99" w:rsidRPr="008F766B">
        <w:rPr>
          <w:rFonts w:ascii="Times New Roman" w:hAnsi="Times New Roman" w:cs="Times New Roman"/>
          <w:sz w:val="24"/>
          <w:szCs w:val="24"/>
        </w:rPr>
        <w:t xml:space="preserve">ng: 25. </w:t>
      </w:r>
      <w:r w:rsidRPr="008F766B">
        <w:rPr>
          <w:rFonts w:ascii="Times New Roman" w:hAnsi="Times New Roman" w:cs="Times New Roman"/>
          <w:sz w:val="24"/>
          <w:szCs w:val="24"/>
        </w:rPr>
        <w:t>Số tiết bài tậ</w:t>
      </w:r>
      <w:r w:rsidR="00F14F99" w:rsidRPr="008F766B">
        <w:rPr>
          <w:rFonts w:ascii="Times New Roman" w:hAnsi="Times New Roman" w:cs="Times New Roman"/>
          <w:sz w:val="24"/>
          <w:szCs w:val="24"/>
        </w:rPr>
        <w:t>p: 8; S</w:t>
      </w:r>
      <w:r w:rsidRPr="008F766B">
        <w:rPr>
          <w:rFonts w:ascii="Times New Roman" w:hAnsi="Times New Roman" w:cs="Times New Roman"/>
          <w:sz w:val="24"/>
          <w:szCs w:val="24"/>
        </w:rPr>
        <w:t>ố tiết kiểm tra</w:t>
      </w:r>
      <w:r w:rsidR="00F14F99" w:rsidRPr="008F766B">
        <w:rPr>
          <w:rFonts w:ascii="Times New Roman" w:hAnsi="Times New Roman" w:cs="Times New Roman"/>
          <w:sz w:val="24"/>
          <w:szCs w:val="24"/>
        </w:rPr>
        <w:t>:</w:t>
      </w:r>
      <w:r w:rsidR="008D685F">
        <w:rPr>
          <w:rFonts w:ascii="Times New Roman" w:hAnsi="Times New Roman" w:cs="Times New Roman"/>
          <w:sz w:val="24"/>
          <w:szCs w:val="24"/>
        </w:rPr>
        <w:t xml:space="preserve"> 2; </w:t>
      </w:r>
      <w:r w:rsidR="008D685F">
        <w:rPr>
          <w:rFonts w:ascii="Times New Roman" w:hAnsi="Times New Roman" w:cs="Times New Roman"/>
          <w:sz w:val="24"/>
          <w:szCs w:val="24"/>
          <w:lang w:val="vi-VN"/>
        </w:rPr>
        <w:t xml:space="preserve">Hình thức học: </w:t>
      </w:r>
      <w:r w:rsidR="00AB660C">
        <w:rPr>
          <w:rFonts w:ascii="Times New Roman" w:hAnsi="Times New Roman" w:cs="Times New Roman"/>
          <w:sz w:val="24"/>
          <w:szCs w:val="24"/>
          <w:lang w:val="en-GB"/>
        </w:rPr>
        <w:t>trực tiếp</w:t>
      </w:r>
      <w:r w:rsidR="008E7C15">
        <w:rPr>
          <w:rFonts w:ascii="Times New Roman" w:hAnsi="Times New Roman" w:cs="Times New Roman"/>
          <w:sz w:val="24"/>
          <w:szCs w:val="24"/>
          <w:lang w:val="en-GB"/>
        </w:rPr>
        <w:t xml:space="preserve"> kết hợp trực tuyến</w:t>
      </w:r>
    </w:p>
    <w:p w:rsidR="00381EB7" w:rsidRPr="008F766B" w:rsidRDefault="00381EB7" w:rsidP="001D2DC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766B">
        <w:rPr>
          <w:rFonts w:ascii="Times New Roman" w:hAnsi="Times New Roman" w:cs="Times New Roman"/>
          <w:sz w:val="24"/>
          <w:szCs w:val="24"/>
        </w:rPr>
        <w:t>Giảng viên phụ</w:t>
      </w:r>
      <w:r w:rsidR="00F14F99" w:rsidRPr="008F766B">
        <w:rPr>
          <w:rFonts w:ascii="Times New Roman" w:hAnsi="Times New Roman" w:cs="Times New Roman"/>
          <w:sz w:val="24"/>
          <w:szCs w:val="24"/>
        </w:rPr>
        <w:t xml:space="preserve"> trách: </w:t>
      </w:r>
      <w:r w:rsidR="005C0092" w:rsidRPr="008F766B">
        <w:rPr>
          <w:rFonts w:ascii="Times New Roman" w:hAnsi="Times New Roman" w:cs="Times New Roman"/>
          <w:sz w:val="24"/>
          <w:szCs w:val="24"/>
        </w:rPr>
        <w:t>Đỗ Thị Hạnh</w:t>
      </w:r>
    </w:p>
    <w:tbl>
      <w:tblPr>
        <w:tblStyle w:val="TableGrid"/>
        <w:tblW w:w="14778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027"/>
        <w:gridCol w:w="576"/>
        <w:gridCol w:w="4097"/>
        <w:gridCol w:w="704"/>
        <w:gridCol w:w="2121"/>
        <w:gridCol w:w="845"/>
        <w:gridCol w:w="1838"/>
        <w:gridCol w:w="1726"/>
      </w:tblGrid>
      <w:tr w:rsidR="00381EB7" w:rsidRPr="008F766B" w:rsidTr="00571605">
        <w:trPr>
          <w:trHeight w:val="764"/>
        </w:trPr>
        <w:tc>
          <w:tcPr>
            <w:tcW w:w="710" w:type="dxa"/>
            <w:vAlign w:val="center"/>
          </w:tcPr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b/>
                <w:sz w:val="20"/>
                <w:szCs w:val="20"/>
              </w:rPr>
              <w:t>Tuần</w:t>
            </w:r>
          </w:p>
        </w:tc>
        <w:tc>
          <w:tcPr>
            <w:tcW w:w="1134" w:type="dxa"/>
            <w:vAlign w:val="center"/>
          </w:tcPr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b/>
                <w:sz w:val="20"/>
                <w:szCs w:val="20"/>
              </w:rPr>
              <w:t>tháng</w:t>
            </w:r>
          </w:p>
        </w:tc>
        <w:tc>
          <w:tcPr>
            <w:tcW w:w="1027" w:type="dxa"/>
            <w:vAlign w:val="center"/>
          </w:tcPr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b/>
                <w:sz w:val="20"/>
                <w:szCs w:val="20"/>
              </w:rPr>
              <w:t>Giảng đường</w:t>
            </w:r>
          </w:p>
        </w:tc>
        <w:tc>
          <w:tcPr>
            <w:tcW w:w="4673" w:type="dxa"/>
            <w:gridSpan w:val="2"/>
            <w:vAlign w:val="center"/>
          </w:tcPr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b/>
                <w:sz w:val="20"/>
                <w:szCs w:val="20"/>
              </w:rPr>
              <w:t>Nội dung giảng dạy</w:t>
            </w:r>
          </w:p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i/>
                <w:sz w:val="20"/>
                <w:szCs w:val="20"/>
              </w:rPr>
              <w:t>(Theo kế hoạch)</w:t>
            </w:r>
          </w:p>
        </w:tc>
        <w:tc>
          <w:tcPr>
            <w:tcW w:w="704" w:type="dxa"/>
            <w:vAlign w:val="center"/>
          </w:tcPr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b/>
                <w:sz w:val="20"/>
                <w:szCs w:val="20"/>
              </w:rPr>
              <w:t>Số tiết</w:t>
            </w:r>
          </w:p>
        </w:tc>
        <w:tc>
          <w:tcPr>
            <w:tcW w:w="2121" w:type="dxa"/>
            <w:vAlign w:val="center"/>
          </w:tcPr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b/>
                <w:sz w:val="20"/>
                <w:szCs w:val="20"/>
              </w:rPr>
              <w:t>Nội dung giảng dạy</w:t>
            </w:r>
          </w:p>
          <w:p w:rsidR="00381EB7" w:rsidRPr="008F766B" w:rsidRDefault="003856D8" w:rsidP="003856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81EB7" w:rsidRPr="008F76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Thực tế giảng dạy)</w:t>
            </w:r>
          </w:p>
        </w:tc>
        <w:tc>
          <w:tcPr>
            <w:tcW w:w="845" w:type="dxa"/>
            <w:vAlign w:val="center"/>
          </w:tcPr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b/>
                <w:sz w:val="20"/>
                <w:szCs w:val="20"/>
              </w:rPr>
              <w:t>Số tiết</w:t>
            </w:r>
          </w:p>
        </w:tc>
        <w:tc>
          <w:tcPr>
            <w:tcW w:w="1838" w:type="dxa"/>
            <w:vAlign w:val="center"/>
          </w:tcPr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b/>
                <w:sz w:val="20"/>
                <w:szCs w:val="20"/>
              </w:rPr>
              <w:t>Tình hình của lớp</w:t>
            </w:r>
          </w:p>
        </w:tc>
        <w:tc>
          <w:tcPr>
            <w:tcW w:w="1726" w:type="dxa"/>
            <w:vAlign w:val="center"/>
          </w:tcPr>
          <w:p w:rsidR="00450EAD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V giảng dạy </w:t>
            </w:r>
          </w:p>
          <w:p w:rsidR="00381EB7" w:rsidRPr="008F766B" w:rsidRDefault="00381EB7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6B">
              <w:rPr>
                <w:rFonts w:ascii="Times New Roman" w:hAnsi="Times New Roman" w:cs="Times New Roman"/>
                <w:i/>
                <w:sz w:val="20"/>
                <w:szCs w:val="20"/>
              </w:rPr>
              <w:t>(ký ghi rõ họ tên)</w:t>
            </w:r>
          </w:p>
        </w:tc>
      </w:tr>
      <w:tr w:rsidR="000E7BF8" w:rsidRPr="008F766B" w:rsidTr="00571605">
        <w:trPr>
          <w:trHeight w:val="1104"/>
        </w:trPr>
        <w:tc>
          <w:tcPr>
            <w:tcW w:w="710" w:type="dxa"/>
            <w:vMerge w:val="restart"/>
            <w:vAlign w:val="center"/>
          </w:tcPr>
          <w:p w:rsidR="000E7BF8" w:rsidRPr="004179CC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E7BF8" w:rsidRPr="00CF23A1" w:rsidRDefault="00312707" w:rsidP="00312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ứ 2 15/7/2024</w:t>
            </w:r>
          </w:p>
        </w:tc>
        <w:tc>
          <w:tcPr>
            <w:tcW w:w="1027" w:type="dxa"/>
            <w:vMerge w:val="restart"/>
            <w:vAlign w:val="center"/>
          </w:tcPr>
          <w:p w:rsidR="000E7BF8" w:rsidRPr="008F766B" w:rsidRDefault="00CF23A1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329</w:t>
            </w:r>
          </w:p>
        </w:tc>
        <w:tc>
          <w:tcPr>
            <w:tcW w:w="4673" w:type="dxa"/>
            <w:gridSpan w:val="2"/>
          </w:tcPr>
          <w:p w:rsidR="000E7BF8" w:rsidRPr="008F766B" w:rsidRDefault="000E7BF8" w:rsidP="001D2DCA">
            <w:pPr>
              <w:shd w:val="clear" w:color="auto" w:fill="FFFFFF"/>
              <w:spacing w:after="0"/>
              <w:ind w:righ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>Chương 1 (1 tiết LT)</w:t>
            </w:r>
          </w:p>
          <w:p w:rsidR="000E7BF8" w:rsidRPr="008F766B" w:rsidRDefault="000E7BF8" w:rsidP="001D2D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ĐỐI TƯỢNG</w:t>
            </w: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VÀ PHƯƠNG PHÁP </w:t>
            </w: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 xml:space="preserve"> NGHIÊN CỨU MÔN HỌC PHÁP LUẬT ĐẠI CƯƠNG</w:t>
            </w: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1 tiết)</w:t>
            </w:r>
          </w:p>
        </w:tc>
        <w:tc>
          <w:tcPr>
            <w:tcW w:w="704" w:type="dxa"/>
            <w:vAlign w:val="center"/>
          </w:tcPr>
          <w:p w:rsidR="000E7BF8" w:rsidRPr="008F766B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0E7BF8" w:rsidRPr="008F766B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0E7BF8" w:rsidRPr="00F43719" w:rsidRDefault="00F43719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838" w:type="dxa"/>
            <w:vMerge w:val="restart"/>
          </w:tcPr>
          <w:p w:rsidR="000E7BF8" w:rsidRPr="008F766B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0E7BF8" w:rsidRPr="008F766B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BF8" w:rsidRPr="008F766B" w:rsidTr="00571605">
        <w:trPr>
          <w:trHeight w:val="274"/>
        </w:trPr>
        <w:tc>
          <w:tcPr>
            <w:tcW w:w="710" w:type="dxa"/>
            <w:vMerge/>
            <w:vAlign w:val="center"/>
          </w:tcPr>
          <w:p w:rsidR="000E7BF8" w:rsidRPr="004179CC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E7BF8" w:rsidRPr="008F766B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vAlign w:val="center"/>
          </w:tcPr>
          <w:p w:rsidR="000E7BF8" w:rsidRPr="008F766B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0E7BF8" w:rsidRPr="008F766B" w:rsidRDefault="000E7BF8" w:rsidP="001D2D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hương 2 (4 tiết)</w:t>
            </w: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: NHỮNG VẤN ĐỀ CƠ BẢN VỀ NHÀ NƯỚC VÀ NHÀ NƯỚC CHXHCN VIỆT NAM.</w:t>
            </w:r>
          </w:p>
          <w:p w:rsidR="000E7BF8" w:rsidRDefault="000E7BF8" w:rsidP="001D2DC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2.1. Những vấn đề cơ bản về Nhà nước</w:t>
            </w:r>
          </w:p>
          <w:p w:rsidR="00C4468A" w:rsidRDefault="00C4468A" w:rsidP="001D2DC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 xml:space="preserve">2.1.1 </w:t>
            </w:r>
            <w:r w:rsidRPr="008F76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Nguồ</w:t>
            </w:r>
            <w:r w:rsidR="009250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n gố</w:t>
            </w:r>
            <w:r w:rsidRPr="008F76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c, bản chất và đặc trưng cơ bản của nhà nước</w:t>
            </w:r>
          </w:p>
          <w:p w:rsidR="00A047F7" w:rsidRDefault="00F43719" w:rsidP="001D2DC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F76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 xml:space="preserve">2.1.2  </w:t>
            </w:r>
            <w:r w:rsidR="00A04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Kiểu nhà nước (sinh viên tự nghiên cứu)</w:t>
            </w:r>
          </w:p>
          <w:p w:rsidR="00F43719" w:rsidRPr="00C4468A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lastRenderedPageBreak/>
              <w:t xml:space="preserve">2.1.3 </w:t>
            </w:r>
            <w:r w:rsidR="00F43719" w:rsidRPr="008F766B">
              <w:rPr>
                <w:rFonts w:ascii="Times New Roman" w:hAnsi="Times New Roman" w:cs="Times New Roman"/>
                <w:bCs/>
                <w:sz w:val="24"/>
                <w:szCs w:val="24"/>
              </w:rPr>
              <w:t>Hình thức nhà nư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704" w:type="dxa"/>
            <w:vAlign w:val="center"/>
          </w:tcPr>
          <w:p w:rsidR="000E7BF8" w:rsidRPr="00F43719" w:rsidRDefault="00F43719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2121" w:type="dxa"/>
            <w:vMerge/>
          </w:tcPr>
          <w:p w:rsidR="000E7BF8" w:rsidRPr="008F766B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0E7BF8" w:rsidRPr="008F766B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E7BF8" w:rsidRPr="008F766B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0E7BF8" w:rsidRPr="008F766B" w:rsidRDefault="000E7BF8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6" w:rsidRPr="008F766B" w:rsidTr="00571605">
        <w:trPr>
          <w:trHeight w:val="1428"/>
        </w:trPr>
        <w:tc>
          <w:tcPr>
            <w:tcW w:w="710" w:type="dxa"/>
            <w:vMerge w:val="restart"/>
            <w:vAlign w:val="center"/>
          </w:tcPr>
          <w:p w:rsidR="00646DF6" w:rsidRPr="004179CC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312707" w:rsidRDefault="00312707" w:rsidP="001D2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ứ 5</w:t>
            </w:r>
          </w:p>
          <w:p w:rsidR="00646DF6" w:rsidRPr="008F766B" w:rsidRDefault="00312707" w:rsidP="001D2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/7/2024</w:t>
            </w:r>
          </w:p>
        </w:tc>
        <w:tc>
          <w:tcPr>
            <w:tcW w:w="1027" w:type="dxa"/>
            <w:vMerge w:val="restart"/>
            <w:vAlign w:val="center"/>
          </w:tcPr>
          <w:p w:rsidR="00646DF6" w:rsidRPr="008F766B" w:rsidRDefault="00312707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-328</w:t>
            </w:r>
          </w:p>
        </w:tc>
        <w:tc>
          <w:tcPr>
            <w:tcW w:w="4673" w:type="dxa"/>
            <w:gridSpan w:val="2"/>
          </w:tcPr>
          <w:p w:rsidR="00646DF6" w:rsidRPr="008F766B" w:rsidRDefault="00646DF6" w:rsidP="001D2DC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iảng tiếp chương 2</w:t>
            </w:r>
          </w:p>
          <w:p w:rsidR="00646DF6" w:rsidRDefault="00646DF6" w:rsidP="001D2DC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2.1.</w:t>
            </w:r>
            <w:r w:rsidR="00A04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4</w:t>
            </w:r>
            <w:r w:rsidRPr="008F76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 xml:space="preserve">. </w:t>
            </w:r>
            <w:r w:rsidRPr="008F76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ức năng và phương thức thực hiện chức năng của nhà nước</w:t>
            </w:r>
          </w:p>
          <w:p w:rsidR="00A047F7" w:rsidRPr="008F766B" w:rsidRDefault="00A047F7" w:rsidP="001D2DC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A04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1.5 Bộ máy nhà nước  (sinh viên tự nghiên cứu)</w:t>
            </w:r>
          </w:p>
          <w:p w:rsidR="00646DF6" w:rsidRPr="008F766B" w:rsidRDefault="00646DF6" w:rsidP="00646DF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2.2. Nhà nước CHXHCN Việt Nam</w:t>
            </w:r>
          </w:p>
        </w:tc>
        <w:tc>
          <w:tcPr>
            <w:tcW w:w="704" w:type="dxa"/>
            <w:vAlign w:val="center"/>
          </w:tcPr>
          <w:p w:rsidR="00646DF6" w:rsidRPr="00646DF6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21" w:type="dxa"/>
            <w:vMerge w:val="restart"/>
          </w:tcPr>
          <w:p w:rsidR="00646DF6" w:rsidRPr="008F766B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646DF6" w:rsidRPr="008F766B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</w:tcPr>
          <w:p w:rsidR="00646DF6" w:rsidRPr="008F766B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646DF6" w:rsidRPr="008F766B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6" w:rsidRPr="008F766B" w:rsidTr="00571605">
        <w:trPr>
          <w:trHeight w:val="1428"/>
        </w:trPr>
        <w:tc>
          <w:tcPr>
            <w:tcW w:w="710" w:type="dxa"/>
            <w:vMerge/>
            <w:vAlign w:val="center"/>
          </w:tcPr>
          <w:p w:rsidR="00646DF6" w:rsidRPr="004179CC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6DF6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vAlign w:val="center"/>
          </w:tcPr>
          <w:p w:rsidR="00646DF6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</w:tcPr>
          <w:p w:rsidR="00646DF6" w:rsidRPr="008F766B" w:rsidRDefault="00646DF6" w:rsidP="00646DF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hương 3 (2 tiết)</w:t>
            </w: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: NHỮNG VẤN ĐỀ CƠ BẢN VỀ PHÁP LUẬT</w:t>
            </w:r>
          </w:p>
          <w:p w:rsidR="00646DF6" w:rsidRPr="008F766B" w:rsidRDefault="00646DF6" w:rsidP="00646DF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3</w:t>
            </w:r>
            <w:r w:rsidRPr="008F76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.1. Khái quát về pháp luật</w:t>
            </w:r>
          </w:p>
          <w:p w:rsidR="00646DF6" w:rsidRPr="008F766B" w:rsidRDefault="00646DF6" w:rsidP="00646DF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iCs/>
                <w:sz w:val="24"/>
                <w:szCs w:val="24"/>
              </w:rPr>
              <w:t>3.1.1 Quan điểm của Chủ nghĩa Mác – Lê nin về nguồn gốc pháp luật</w:t>
            </w:r>
          </w:p>
        </w:tc>
        <w:tc>
          <w:tcPr>
            <w:tcW w:w="704" w:type="dxa"/>
            <w:vAlign w:val="center"/>
          </w:tcPr>
          <w:p w:rsidR="00646DF6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/>
          </w:tcPr>
          <w:p w:rsidR="00646DF6" w:rsidRPr="008F766B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46DF6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46DF6" w:rsidRPr="008F766B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646DF6" w:rsidRPr="008F766B" w:rsidRDefault="00646DF6" w:rsidP="001D2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8" w:rsidRPr="008F766B" w:rsidTr="00571605">
        <w:trPr>
          <w:trHeight w:val="699"/>
        </w:trPr>
        <w:tc>
          <w:tcPr>
            <w:tcW w:w="710" w:type="dxa"/>
            <w:vMerge w:val="restart"/>
            <w:vAlign w:val="center"/>
          </w:tcPr>
          <w:p w:rsidR="00231308" w:rsidRPr="004179CC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12707" w:rsidRDefault="00312707" w:rsidP="00312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ứ 2</w:t>
            </w:r>
          </w:p>
          <w:p w:rsidR="00231308" w:rsidRPr="008F766B" w:rsidRDefault="00312707" w:rsidP="00312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/7/2024</w:t>
            </w:r>
          </w:p>
        </w:tc>
        <w:tc>
          <w:tcPr>
            <w:tcW w:w="1027" w:type="dxa"/>
            <w:vMerge w:val="restart"/>
            <w:vAlign w:val="center"/>
          </w:tcPr>
          <w:p w:rsidR="00231308" w:rsidRPr="008F766B" w:rsidRDefault="00312707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329</w:t>
            </w:r>
          </w:p>
        </w:tc>
        <w:tc>
          <w:tcPr>
            <w:tcW w:w="4673" w:type="dxa"/>
            <w:gridSpan w:val="2"/>
          </w:tcPr>
          <w:p w:rsidR="00231308" w:rsidRPr="00646DF6" w:rsidRDefault="00646DF6" w:rsidP="003B7308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646DF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Giảng tiếp chương 3</w:t>
            </w:r>
          </w:p>
          <w:p w:rsidR="00231308" w:rsidRPr="008F766B" w:rsidRDefault="00231308" w:rsidP="003B7308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iCs/>
                <w:sz w:val="24"/>
                <w:szCs w:val="24"/>
              </w:rPr>
              <w:t>3.1.2 Bản chất của pháp  luật</w:t>
            </w:r>
          </w:p>
          <w:p w:rsidR="00231308" w:rsidRDefault="00231308" w:rsidP="001E008D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iCs/>
                <w:sz w:val="24"/>
                <w:szCs w:val="24"/>
              </w:rPr>
              <w:t>3.1.3 Khái niệm và thuộc tính của pháp luật</w:t>
            </w:r>
          </w:p>
          <w:p w:rsidR="00A047F7" w:rsidRPr="00A047F7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7F7">
              <w:rPr>
                <w:rFonts w:ascii="Times New Roman" w:hAnsi="Times New Roman" w:cs="Times New Roman"/>
                <w:iCs/>
                <w:sz w:val="24"/>
                <w:szCs w:val="24"/>
              </w:rPr>
              <w:t>3.1.4 Chức năng của pháp luật </w:t>
            </w:r>
          </w:p>
          <w:p w:rsidR="00A047F7" w:rsidRPr="00A047F7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7F7">
              <w:rPr>
                <w:rFonts w:ascii="Times New Roman" w:hAnsi="Times New Roman" w:cs="Times New Roman"/>
                <w:iCs/>
                <w:sz w:val="24"/>
                <w:szCs w:val="24"/>
              </w:rPr>
              <w:t>3.1.5 Các kiểu pháp luật trong lịch sử (sinh viên tự nghiên cứu)</w:t>
            </w:r>
          </w:p>
          <w:p w:rsidR="00A047F7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7F7">
              <w:rPr>
                <w:rFonts w:ascii="Times New Roman" w:hAnsi="Times New Roman" w:cs="Times New Roman"/>
                <w:iCs/>
                <w:sz w:val="24"/>
                <w:szCs w:val="24"/>
              </w:rPr>
              <w:t>3.1.6 Hình thức của pháp luật</w:t>
            </w:r>
          </w:p>
          <w:p w:rsidR="00A047F7" w:rsidRPr="00A047F7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7F7">
              <w:rPr>
                <w:rFonts w:ascii="Times New Roman" w:hAnsi="Times New Roman" w:cs="Times New Roman"/>
                <w:iCs/>
                <w:sz w:val="24"/>
                <w:szCs w:val="24"/>
              </w:rPr>
              <w:t>3.2 PHÁP LUẬT NƯỚC CHXHCN VIỆT NAM</w:t>
            </w:r>
          </w:p>
          <w:p w:rsidR="00A047F7" w:rsidRPr="00A047F7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7F7">
              <w:rPr>
                <w:rFonts w:ascii="Times New Roman" w:hAnsi="Times New Roman" w:cs="Times New Roman"/>
                <w:iCs/>
                <w:sz w:val="24"/>
                <w:szCs w:val="24"/>
              </w:rPr>
              <w:t>3.2.1 Bản chất của pháp luật nước CHXHCN Việt Nam</w:t>
            </w:r>
          </w:p>
          <w:p w:rsidR="00A047F7" w:rsidRPr="00A047F7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7F7">
              <w:rPr>
                <w:rFonts w:ascii="Times New Roman" w:hAnsi="Times New Roman" w:cs="Times New Roman"/>
                <w:iCs/>
                <w:sz w:val="24"/>
                <w:szCs w:val="24"/>
              </w:rPr>
              <w:t>3.2.2 Vai trò pháp luật nước CHXHCN Việt Nam (sinh viên tự nghiên cứu)</w:t>
            </w:r>
          </w:p>
          <w:p w:rsidR="00A047F7" w:rsidRPr="00D458D2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7F7">
              <w:rPr>
                <w:rFonts w:ascii="Times New Roman" w:hAnsi="Times New Roman" w:cs="Times New Roman"/>
                <w:iCs/>
                <w:sz w:val="24"/>
                <w:szCs w:val="24"/>
              </w:rPr>
              <w:t>3.2.3 Hình thức của pháp luật nước Cộng hòa xã hội chủ nghĩa Việt Nam</w:t>
            </w:r>
          </w:p>
        </w:tc>
        <w:tc>
          <w:tcPr>
            <w:tcW w:w="704" w:type="dxa"/>
            <w:vAlign w:val="center"/>
          </w:tcPr>
          <w:p w:rsidR="00231308" w:rsidRPr="001E008D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 w:val="restart"/>
          </w:tcPr>
          <w:p w:rsidR="00231308" w:rsidRPr="008F766B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231308" w:rsidRPr="001E008D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838" w:type="dxa"/>
            <w:vMerge w:val="restart"/>
          </w:tcPr>
          <w:p w:rsidR="00231308" w:rsidRPr="008F766B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231308" w:rsidRPr="008F766B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08" w:rsidRPr="008F766B" w:rsidTr="00571605">
        <w:trPr>
          <w:trHeight w:val="1259"/>
        </w:trPr>
        <w:tc>
          <w:tcPr>
            <w:tcW w:w="710" w:type="dxa"/>
            <w:vMerge/>
            <w:vAlign w:val="center"/>
          </w:tcPr>
          <w:p w:rsidR="00231308" w:rsidRPr="004179CC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1308" w:rsidRDefault="00231308" w:rsidP="00F437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  <w:vMerge/>
            <w:vAlign w:val="center"/>
          </w:tcPr>
          <w:p w:rsidR="00231308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</w:tcPr>
          <w:p w:rsidR="00D458D2" w:rsidRPr="008F766B" w:rsidRDefault="00D458D2" w:rsidP="00D458D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vi-VN" w:eastAsia="ko-KR"/>
              </w:rPr>
            </w:pPr>
            <w:r w:rsidRPr="008F766B"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eastAsia="ko-KR"/>
              </w:rPr>
              <w:t>Chương 4 (2 tiết LT, 2 tiết TL)</w:t>
            </w:r>
            <w:r w:rsidRPr="008F766B"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vi-VN" w:eastAsia="ko-KR"/>
              </w:rPr>
              <w:t>: QUY PHẠM PHÁP LUẬT VÀ QUAN HỆ PHÁP LUẬT</w:t>
            </w:r>
          </w:p>
          <w:p w:rsidR="00231308" w:rsidRDefault="00D458D2" w:rsidP="00D458D2">
            <w:pPr>
              <w:spacing w:after="0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val="vi-VN" w:eastAsia="ko-KR"/>
              </w:rPr>
            </w:pPr>
            <w:r w:rsidRPr="008F766B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val="vi-VN" w:eastAsia="ko-KR"/>
              </w:rPr>
              <w:t xml:space="preserve">4.1. Quy phạm pháp luật </w:t>
            </w:r>
          </w:p>
          <w:p w:rsidR="00646DF6" w:rsidRPr="008F766B" w:rsidRDefault="00646DF6" w:rsidP="00D458D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val="vi-VN" w:eastAsia="ko-KR"/>
              </w:rPr>
              <w:t>4.2 Quan hệ pháp luật</w:t>
            </w:r>
          </w:p>
        </w:tc>
        <w:tc>
          <w:tcPr>
            <w:tcW w:w="704" w:type="dxa"/>
            <w:vAlign w:val="center"/>
          </w:tcPr>
          <w:p w:rsidR="00231308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21" w:type="dxa"/>
            <w:vMerge/>
          </w:tcPr>
          <w:p w:rsidR="00231308" w:rsidRPr="008F766B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31308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38" w:type="dxa"/>
            <w:vMerge/>
          </w:tcPr>
          <w:p w:rsidR="00231308" w:rsidRPr="008F766B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231308" w:rsidRPr="008F766B" w:rsidRDefault="00231308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D2" w:rsidRPr="008F766B" w:rsidTr="00571605">
        <w:trPr>
          <w:trHeight w:val="420"/>
        </w:trPr>
        <w:tc>
          <w:tcPr>
            <w:tcW w:w="710" w:type="dxa"/>
            <w:vMerge w:val="restart"/>
            <w:vAlign w:val="center"/>
          </w:tcPr>
          <w:p w:rsidR="00D458D2" w:rsidRPr="004179CC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312707" w:rsidRDefault="00312707" w:rsidP="00E514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ứ 5</w:t>
            </w:r>
          </w:p>
          <w:p w:rsidR="00D458D2" w:rsidRPr="008F766B" w:rsidRDefault="00312707" w:rsidP="00E514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/7/2024</w:t>
            </w:r>
          </w:p>
        </w:tc>
        <w:tc>
          <w:tcPr>
            <w:tcW w:w="1027" w:type="dxa"/>
            <w:vMerge w:val="restart"/>
            <w:vAlign w:val="center"/>
          </w:tcPr>
          <w:p w:rsidR="00D458D2" w:rsidRPr="008F766B" w:rsidRDefault="00312707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-328</w:t>
            </w:r>
          </w:p>
        </w:tc>
        <w:tc>
          <w:tcPr>
            <w:tcW w:w="4673" w:type="dxa"/>
            <w:gridSpan w:val="2"/>
            <w:vAlign w:val="center"/>
          </w:tcPr>
          <w:p w:rsidR="00D458D2" w:rsidRPr="00D458D2" w:rsidRDefault="00646DF6" w:rsidP="00D458D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vi-VN" w:eastAsia="ko-KR"/>
              </w:rPr>
            </w:pP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hảo luận chương 4</w:t>
            </w:r>
          </w:p>
        </w:tc>
        <w:tc>
          <w:tcPr>
            <w:tcW w:w="704" w:type="dxa"/>
            <w:vAlign w:val="center"/>
          </w:tcPr>
          <w:p w:rsidR="00D458D2" w:rsidRPr="00D458D2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21" w:type="dxa"/>
            <w:vMerge w:val="restart"/>
          </w:tcPr>
          <w:p w:rsidR="00D458D2" w:rsidRPr="008F766B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D458D2" w:rsidRPr="008F766B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</w:tcPr>
          <w:p w:rsidR="00D458D2" w:rsidRPr="008F766B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D458D2" w:rsidRPr="008F766B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D2" w:rsidRPr="008F766B" w:rsidTr="00571605">
        <w:trPr>
          <w:trHeight w:val="420"/>
        </w:trPr>
        <w:tc>
          <w:tcPr>
            <w:tcW w:w="710" w:type="dxa"/>
            <w:vMerge/>
            <w:vAlign w:val="center"/>
          </w:tcPr>
          <w:p w:rsidR="00D458D2" w:rsidRPr="004179CC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58D2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  <w:vMerge/>
            <w:vAlign w:val="center"/>
          </w:tcPr>
          <w:p w:rsidR="00D458D2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46DF6" w:rsidRPr="008F766B" w:rsidRDefault="00646DF6" w:rsidP="00646DF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hương 5 (2 tiết LT)</w:t>
            </w: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: THỰC HIỆN PHÁP LUẬT VÀ VẤN ĐỀ TĂNG CƯỜNG PHÁP CHẾ XHCN</w:t>
            </w:r>
          </w:p>
          <w:p w:rsidR="00D458D2" w:rsidRDefault="00646DF6" w:rsidP="00646DF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5.1. Thực hiện pháp luật</w:t>
            </w:r>
          </w:p>
          <w:p w:rsidR="00A047F7" w:rsidRPr="00A047F7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A04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5.1.1 Khái niệm và các hình thức thực hiện pháp luật</w:t>
            </w:r>
          </w:p>
          <w:p w:rsidR="00A047F7" w:rsidRPr="00A047F7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A04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5.1.2 Áp dụng pháp luật</w:t>
            </w:r>
          </w:p>
          <w:p w:rsidR="00A047F7" w:rsidRDefault="00A047F7" w:rsidP="00A047F7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vi-VN" w:eastAsia="ko-KR"/>
              </w:rPr>
            </w:pPr>
            <w:r w:rsidRPr="00A04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5.1.3 Ý thức pháp luật, vi phạm pháp luật và trách nhiệm pháp lý</w:t>
            </w:r>
            <w:bookmarkStart w:id="0" w:name="_GoBack"/>
            <w:bookmarkEnd w:id="0"/>
          </w:p>
        </w:tc>
        <w:tc>
          <w:tcPr>
            <w:tcW w:w="704" w:type="dxa"/>
            <w:vAlign w:val="center"/>
          </w:tcPr>
          <w:p w:rsidR="00D458D2" w:rsidRPr="00D458D2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/>
          </w:tcPr>
          <w:p w:rsidR="00D458D2" w:rsidRPr="008F766B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D458D2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D2" w:rsidRPr="008F766B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D458D2" w:rsidRPr="008F766B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6" w:rsidRPr="008F766B" w:rsidTr="00571605">
        <w:trPr>
          <w:trHeight w:val="983"/>
        </w:trPr>
        <w:tc>
          <w:tcPr>
            <w:tcW w:w="710" w:type="dxa"/>
            <w:vMerge w:val="restart"/>
            <w:vAlign w:val="center"/>
          </w:tcPr>
          <w:p w:rsidR="00646DF6" w:rsidRPr="004179CC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312707" w:rsidRDefault="0043050E" w:rsidP="00312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ủ nhật</w:t>
            </w:r>
          </w:p>
          <w:p w:rsidR="00646DF6" w:rsidRPr="008F766B" w:rsidRDefault="00312707" w:rsidP="004305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43050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7/2024</w:t>
            </w:r>
          </w:p>
        </w:tc>
        <w:tc>
          <w:tcPr>
            <w:tcW w:w="1027" w:type="dxa"/>
            <w:vMerge w:val="restart"/>
            <w:vAlign w:val="center"/>
          </w:tcPr>
          <w:p w:rsidR="00646DF6" w:rsidRPr="00571605" w:rsidRDefault="000E62EF" w:rsidP="00C4468A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1605">
              <w:rPr>
                <w:rFonts w:ascii="Times New Roman" w:hAnsi="Times New Roman" w:cs="Times New Roman"/>
                <w:sz w:val="19"/>
                <w:szCs w:val="19"/>
              </w:rPr>
              <w:t>Phonghoc1</w:t>
            </w:r>
          </w:p>
        </w:tc>
        <w:tc>
          <w:tcPr>
            <w:tcW w:w="4673" w:type="dxa"/>
            <w:gridSpan w:val="2"/>
            <w:vAlign w:val="center"/>
          </w:tcPr>
          <w:p w:rsidR="00646DF6" w:rsidRDefault="00646DF6" w:rsidP="00D458D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  <w:r w:rsidRPr="00646D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>Giảng tiếp chương 5</w:t>
            </w:r>
          </w:p>
          <w:p w:rsidR="00A047F7" w:rsidRDefault="00A047F7" w:rsidP="00A047F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</w:pPr>
            <w:r w:rsidRPr="00A04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5.1.3 Ý thức pháp luật, vi phạm pháp luật và trách nhiệm pháp lý</w:t>
            </w:r>
          </w:p>
          <w:p w:rsidR="00646DF6" w:rsidRPr="00A047F7" w:rsidRDefault="00646DF6" w:rsidP="00A047F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646D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 xml:space="preserve">5.2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A04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vi-VN"/>
              </w:rPr>
              <w:t>háp chế XHCN</w:t>
            </w:r>
            <w:r w:rsidR="00A047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 (sv tự nghiên cứu)</w:t>
            </w:r>
          </w:p>
        </w:tc>
        <w:tc>
          <w:tcPr>
            <w:tcW w:w="704" w:type="dxa"/>
            <w:vAlign w:val="center"/>
          </w:tcPr>
          <w:p w:rsidR="00646DF6" w:rsidRPr="001E008D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 w:val="restart"/>
          </w:tcPr>
          <w:p w:rsidR="00646DF6" w:rsidRPr="008F766B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646DF6" w:rsidRPr="001E008D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838" w:type="dxa"/>
            <w:vMerge w:val="restart"/>
          </w:tcPr>
          <w:p w:rsidR="00646DF6" w:rsidRPr="008F766B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646DF6" w:rsidRPr="008F766B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6" w:rsidRPr="008F766B" w:rsidTr="00571605">
        <w:trPr>
          <w:trHeight w:val="416"/>
        </w:trPr>
        <w:tc>
          <w:tcPr>
            <w:tcW w:w="710" w:type="dxa"/>
            <w:vMerge/>
            <w:vAlign w:val="center"/>
          </w:tcPr>
          <w:p w:rsidR="00646DF6" w:rsidRPr="004179CC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6DF6" w:rsidRDefault="00646DF6" w:rsidP="00C44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  <w:vMerge/>
            <w:vAlign w:val="center"/>
          </w:tcPr>
          <w:p w:rsidR="00646DF6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46DF6" w:rsidRPr="008F766B" w:rsidRDefault="00646DF6" w:rsidP="00312745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iểm tra bài </w:t>
            </w:r>
            <w:r w:rsidRPr="008F766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vi-VN"/>
              </w:rPr>
              <w:t>1</w:t>
            </w:r>
          </w:p>
        </w:tc>
        <w:tc>
          <w:tcPr>
            <w:tcW w:w="704" w:type="dxa"/>
            <w:vAlign w:val="center"/>
          </w:tcPr>
          <w:p w:rsidR="00646DF6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/>
          </w:tcPr>
          <w:p w:rsidR="00646DF6" w:rsidRPr="008F766B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46DF6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38" w:type="dxa"/>
            <w:vMerge/>
          </w:tcPr>
          <w:p w:rsidR="00646DF6" w:rsidRPr="008F766B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646DF6" w:rsidRPr="008F766B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6" w:rsidRPr="008F766B" w:rsidTr="00571605">
        <w:trPr>
          <w:trHeight w:val="416"/>
        </w:trPr>
        <w:tc>
          <w:tcPr>
            <w:tcW w:w="710" w:type="dxa"/>
            <w:vMerge/>
            <w:vAlign w:val="center"/>
          </w:tcPr>
          <w:p w:rsidR="00646DF6" w:rsidRPr="004179CC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6DF6" w:rsidRDefault="00646DF6" w:rsidP="00C44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  <w:vMerge/>
            <w:vAlign w:val="center"/>
          </w:tcPr>
          <w:p w:rsidR="00646DF6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46DF6" w:rsidRPr="008F766B" w:rsidRDefault="00646DF6" w:rsidP="00646DF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hương 6 (1 tiết)</w:t>
            </w:r>
            <w:r w:rsidRPr="008F76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: HỆ THỐNG PHÁP LUẬT VIỆT NAM HIỆN NAY</w:t>
            </w:r>
          </w:p>
          <w:p w:rsidR="00646DF6" w:rsidRPr="008F766B" w:rsidRDefault="00646DF6" w:rsidP="00646D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6.1. Hệ thống pháp luật và ngành luật</w:t>
            </w:r>
          </w:p>
          <w:p w:rsidR="00646DF6" w:rsidRPr="008F766B" w:rsidRDefault="00646DF6" w:rsidP="00646DF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6.2. Hệ thống pháp luật</w:t>
            </w:r>
          </w:p>
        </w:tc>
        <w:tc>
          <w:tcPr>
            <w:tcW w:w="704" w:type="dxa"/>
            <w:vAlign w:val="center"/>
          </w:tcPr>
          <w:p w:rsidR="00646DF6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/>
          </w:tcPr>
          <w:p w:rsidR="00646DF6" w:rsidRPr="008F766B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46DF6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38" w:type="dxa"/>
            <w:vMerge/>
          </w:tcPr>
          <w:p w:rsidR="00646DF6" w:rsidRPr="008F766B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646DF6" w:rsidRPr="008F766B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EF" w:rsidRPr="008F766B" w:rsidTr="00571605">
        <w:trPr>
          <w:trHeight w:val="983"/>
        </w:trPr>
        <w:tc>
          <w:tcPr>
            <w:tcW w:w="710" w:type="dxa"/>
            <w:vMerge w:val="restart"/>
            <w:vAlign w:val="center"/>
          </w:tcPr>
          <w:p w:rsidR="000E62EF" w:rsidRPr="004179CC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0E62EF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ứ 2</w:t>
            </w:r>
          </w:p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/7/2024</w:t>
            </w:r>
          </w:p>
        </w:tc>
        <w:tc>
          <w:tcPr>
            <w:tcW w:w="1027" w:type="dxa"/>
            <w:vMerge w:val="restart"/>
            <w:vAlign w:val="center"/>
          </w:tcPr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329</w:t>
            </w:r>
          </w:p>
        </w:tc>
        <w:tc>
          <w:tcPr>
            <w:tcW w:w="4673" w:type="dxa"/>
            <w:gridSpan w:val="2"/>
            <w:vAlign w:val="center"/>
          </w:tcPr>
          <w:p w:rsidR="000E62EF" w:rsidRPr="008F766B" w:rsidRDefault="000E62EF" w:rsidP="000E62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>Chương 7 (2 tiết)</w:t>
            </w:r>
            <w:r w:rsidRPr="008F76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: LUẬT HIẾN PHÁP</w:t>
            </w:r>
          </w:p>
          <w:p w:rsidR="000E62EF" w:rsidRPr="008F766B" w:rsidRDefault="000E62EF" w:rsidP="000E62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Cs/>
                <w:sz w:val="24"/>
                <w:szCs w:val="24"/>
              </w:rPr>
              <w:t>7.1 Khái niệm và vị trí của ngành Luật Hiến pháp</w:t>
            </w:r>
          </w:p>
          <w:p w:rsidR="000E62EF" w:rsidRPr="008F766B" w:rsidRDefault="000E62EF" w:rsidP="000E62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8F76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 Nguồn của ngành Luật Hiến pháp</w:t>
            </w:r>
            <w:r w:rsidRPr="00364BD9">
              <w:rPr>
                <w:rFonts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. H</w:t>
            </w:r>
            <w:r w:rsidRPr="00A04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ến pháp và một số nôi dung cơ bản của hiến pháp năm 2013 </w:t>
            </w:r>
          </w:p>
        </w:tc>
        <w:tc>
          <w:tcPr>
            <w:tcW w:w="704" w:type="dxa"/>
            <w:vAlign w:val="center"/>
          </w:tcPr>
          <w:p w:rsidR="000E62EF" w:rsidRPr="00D458D2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</w:tcPr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D2" w:rsidRPr="008F766B" w:rsidTr="00571605">
        <w:trPr>
          <w:trHeight w:val="1272"/>
        </w:trPr>
        <w:tc>
          <w:tcPr>
            <w:tcW w:w="710" w:type="dxa"/>
            <w:vMerge/>
            <w:vAlign w:val="center"/>
          </w:tcPr>
          <w:p w:rsidR="00D458D2" w:rsidRPr="004179CC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458D2" w:rsidRDefault="00D458D2" w:rsidP="00C44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  <w:vMerge/>
            <w:vAlign w:val="center"/>
          </w:tcPr>
          <w:p w:rsidR="00D458D2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46DF6" w:rsidRPr="008F766B" w:rsidRDefault="00646DF6" w:rsidP="00646DF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hương 8 (2 tiết LT, 2 tiết TL)</w:t>
            </w:r>
            <w:r w:rsidRPr="008F76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: LUẬT HÀNH CHÍNH</w:t>
            </w:r>
          </w:p>
          <w:p w:rsidR="00646DF6" w:rsidRDefault="00646DF6" w:rsidP="00646DF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8</w:t>
            </w:r>
            <w:r w:rsidRPr="008F766B">
              <w:rPr>
                <w:rFonts w:ascii="Times New Roman" w:hAnsi="Times New Roman" w:cs="Times New Roman"/>
                <w:bCs/>
                <w:sz w:val="24"/>
                <w:szCs w:val="24"/>
              </w:rPr>
              <w:t>.1 Ngành Luật Hành chính và quan hệ pháp Luật Hành chính</w:t>
            </w:r>
          </w:p>
          <w:p w:rsidR="00D458D2" w:rsidRPr="00011712" w:rsidRDefault="00011712" w:rsidP="00646DF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1171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2 Nguồn và hệ thống ngành Luật hành chính Việt Nam</w:t>
            </w:r>
          </w:p>
        </w:tc>
        <w:tc>
          <w:tcPr>
            <w:tcW w:w="704" w:type="dxa"/>
            <w:vAlign w:val="center"/>
          </w:tcPr>
          <w:p w:rsidR="00D458D2" w:rsidRPr="00D458D2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/>
          </w:tcPr>
          <w:p w:rsidR="00D458D2" w:rsidRPr="008F766B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D458D2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D2" w:rsidRPr="008F766B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D458D2" w:rsidRPr="008F766B" w:rsidRDefault="00D458D2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EF" w:rsidRPr="008F766B" w:rsidTr="00571605">
        <w:trPr>
          <w:trHeight w:val="487"/>
        </w:trPr>
        <w:tc>
          <w:tcPr>
            <w:tcW w:w="710" w:type="dxa"/>
            <w:vMerge w:val="restart"/>
            <w:vAlign w:val="center"/>
          </w:tcPr>
          <w:p w:rsidR="000E62EF" w:rsidRPr="004179CC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0E62EF" w:rsidRPr="00312707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ứ 5 01/08/2024</w:t>
            </w:r>
          </w:p>
        </w:tc>
        <w:tc>
          <w:tcPr>
            <w:tcW w:w="1027" w:type="dxa"/>
            <w:vMerge w:val="restart"/>
            <w:vAlign w:val="center"/>
          </w:tcPr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-328</w:t>
            </w:r>
          </w:p>
        </w:tc>
        <w:tc>
          <w:tcPr>
            <w:tcW w:w="4673" w:type="dxa"/>
            <w:gridSpan w:val="2"/>
            <w:vAlign w:val="center"/>
          </w:tcPr>
          <w:p w:rsidR="000E62EF" w:rsidRDefault="000E62EF" w:rsidP="000E62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646D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Giảng tiếp chương 8</w:t>
            </w:r>
          </w:p>
          <w:p w:rsidR="000E62EF" w:rsidRPr="00646DF6" w:rsidRDefault="000E62EF" w:rsidP="000E62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8.2 Một số nội dung cơ bản của ngành Luật Hành chính Việt Nam</w:t>
            </w:r>
          </w:p>
        </w:tc>
        <w:tc>
          <w:tcPr>
            <w:tcW w:w="704" w:type="dxa"/>
            <w:vAlign w:val="center"/>
          </w:tcPr>
          <w:p w:rsidR="000E62EF" w:rsidRPr="001E008D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 w:val="restart"/>
          </w:tcPr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0E62EF" w:rsidRPr="001E008D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838" w:type="dxa"/>
            <w:vMerge w:val="restart"/>
          </w:tcPr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0E62EF" w:rsidRPr="008F766B" w:rsidRDefault="000E62EF" w:rsidP="000E62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2A" w:rsidRPr="008F766B" w:rsidTr="00571605">
        <w:trPr>
          <w:trHeight w:val="337"/>
        </w:trPr>
        <w:tc>
          <w:tcPr>
            <w:tcW w:w="710" w:type="dxa"/>
            <w:vMerge/>
            <w:vAlign w:val="center"/>
          </w:tcPr>
          <w:p w:rsidR="00CA622A" w:rsidRPr="004179CC" w:rsidRDefault="00CA622A" w:rsidP="00C446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A622A" w:rsidRDefault="00CA622A" w:rsidP="00C4468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  <w:vMerge/>
            <w:vAlign w:val="center"/>
          </w:tcPr>
          <w:p w:rsidR="00CA622A" w:rsidRDefault="00CA622A" w:rsidP="00C446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CA622A" w:rsidRPr="008F766B" w:rsidRDefault="00CA622A" w:rsidP="001E008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hảo luận chương 8</w:t>
            </w:r>
          </w:p>
        </w:tc>
        <w:tc>
          <w:tcPr>
            <w:tcW w:w="704" w:type="dxa"/>
            <w:vAlign w:val="center"/>
          </w:tcPr>
          <w:p w:rsidR="00CA622A" w:rsidRDefault="00646DF6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21" w:type="dxa"/>
            <w:vMerge/>
          </w:tcPr>
          <w:p w:rsidR="00CA622A" w:rsidRPr="008F766B" w:rsidRDefault="00CA622A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CA622A" w:rsidRDefault="00CA622A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38" w:type="dxa"/>
            <w:vMerge/>
          </w:tcPr>
          <w:p w:rsidR="00CA622A" w:rsidRPr="008F766B" w:rsidRDefault="00CA622A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A622A" w:rsidRPr="008F766B" w:rsidRDefault="00CA622A" w:rsidP="00C44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6" w:rsidRPr="008F766B" w:rsidTr="00571605">
        <w:trPr>
          <w:trHeight w:val="1904"/>
        </w:trPr>
        <w:tc>
          <w:tcPr>
            <w:tcW w:w="710" w:type="dxa"/>
            <w:vAlign w:val="center"/>
          </w:tcPr>
          <w:p w:rsidR="00646DF6" w:rsidRPr="004179CC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46DF6" w:rsidRPr="00312707" w:rsidRDefault="000E62EF" w:rsidP="00312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ủ nhật 04</w:t>
            </w:r>
            <w:r w:rsidR="003127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08/2024</w:t>
            </w:r>
          </w:p>
        </w:tc>
        <w:tc>
          <w:tcPr>
            <w:tcW w:w="1027" w:type="dxa"/>
            <w:vAlign w:val="center"/>
          </w:tcPr>
          <w:p w:rsidR="00646DF6" w:rsidRPr="008F766B" w:rsidRDefault="00CC1459" w:rsidP="003B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ghoc1</w:t>
            </w:r>
          </w:p>
        </w:tc>
        <w:tc>
          <w:tcPr>
            <w:tcW w:w="4673" w:type="dxa"/>
            <w:gridSpan w:val="2"/>
            <w:vAlign w:val="center"/>
          </w:tcPr>
          <w:p w:rsidR="00646DF6" w:rsidRDefault="00646DF6" w:rsidP="00D458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>Chương 9 (5 tiết LT, 2 tiết TL)</w:t>
            </w:r>
          </w:p>
          <w:p w:rsidR="00646DF6" w:rsidRPr="008F766B" w:rsidRDefault="00646DF6" w:rsidP="00D458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LUẬT DÂN SỰ</w:t>
            </w:r>
          </w:p>
          <w:p w:rsidR="00646DF6" w:rsidRDefault="00646DF6" w:rsidP="00D458D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.1 Khái niệm ngành Luật dân sự và quan hệ pháp luật dân sự</w:t>
            </w:r>
          </w:p>
          <w:p w:rsidR="00646DF6" w:rsidRPr="008F766B" w:rsidRDefault="00646DF6" w:rsidP="00D458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9.1.1 Khái niệm</w:t>
            </w:r>
          </w:p>
          <w:p w:rsidR="00646DF6" w:rsidRDefault="00646DF6" w:rsidP="00D458D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9.1.2 Quan hệ pháp luật dân sự</w:t>
            </w:r>
          </w:p>
          <w:p w:rsidR="00011712" w:rsidRPr="001E008D" w:rsidRDefault="00011712" w:rsidP="00D458D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 Nguồn của ngành Luật dân sự Việt Nam</w:t>
            </w:r>
          </w:p>
        </w:tc>
        <w:tc>
          <w:tcPr>
            <w:tcW w:w="704" w:type="dxa"/>
            <w:vAlign w:val="center"/>
          </w:tcPr>
          <w:p w:rsidR="00646DF6" w:rsidRPr="00D458D2" w:rsidRDefault="00646DF6" w:rsidP="0046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121" w:type="dxa"/>
          </w:tcPr>
          <w:p w:rsidR="00646DF6" w:rsidRPr="008F766B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46DF6" w:rsidRPr="008F766B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646DF6" w:rsidRPr="008F766B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46DF6" w:rsidRPr="008F766B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59" w:rsidRPr="008F766B" w:rsidTr="00571605">
        <w:trPr>
          <w:trHeight w:val="474"/>
        </w:trPr>
        <w:tc>
          <w:tcPr>
            <w:tcW w:w="710" w:type="dxa"/>
            <w:vMerge w:val="restart"/>
            <w:vAlign w:val="center"/>
          </w:tcPr>
          <w:p w:rsidR="00CC1459" w:rsidRPr="004179CC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C1459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ứ 2</w:t>
            </w:r>
          </w:p>
          <w:p w:rsidR="00CC1459" w:rsidRPr="00312707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5/08/2024</w:t>
            </w:r>
          </w:p>
        </w:tc>
        <w:tc>
          <w:tcPr>
            <w:tcW w:w="1027" w:type="dxa"/>
            <w:vMerge w:val="restart"/>
            <w:vAlign w:val="center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329</w:t>
            </w:r>
          </w:p>
        </w:tc>
        <w:tc>
          <w:tcPr>
            <w:tcW w:w="4673" w:type="dxa"/>
            <w:gridSpan w:val="2"/>
            <w:vAlign w:val="center"/>
          </w:tcPr>
          <w:p w:rsidR="00CC1459" w:rsidRPr="001E008D" w:rsidRDefault="00CC1459" w:rsidP="00CC145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iảng tiếp chương 9</w:t>
            </w:r>
          </w:p>
          <w:p w:rsidR="00CC1459" w:rsidRPr="001E008D" w:rsidRDefault="00CC1459" w:rsidP="00CC145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 xml:space="preserve"> Một số nội dung cơ bản của Bộ Luật Dân sự Việt nam năm 20</w:t>
            </w:r>
            <w:r w:rsidRPr="008F766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704" w:type="dxa"/>
            <w:vAlign w:val="center"/>
          </w:tcPr>
          <w:p w:rsidR="00CC1459" w:rsidRPr="001E008D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21" w:type="dxa"/>
            <w:vMerge w:val="restart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CC1459" w:rsidRPr="001E008D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838" w:type="dxa"/>
            <w:vMerge w:val="restart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6" w:rsidRPr="008F766B" w:rsidTr="00571605">
        <w:trPr>
          <w:trHeight w:val="474"/>
        </w:trPr>
        <w:tc>
          <w:tcPr>
            <w:tcW w:w="710" w:type="dxa"/>
            <w:vMerge/>
            <w:vAlign w:val="center"/>
          </w:tcPr>
          <w:p w:rsidR="00646DF6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6DF6" w:rsidRDefault="00646DF6" w:rsidP="003B73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  <w:vMerge/>
            <w:vAlign w:val="center"/>
          </w:tcPr>
          <w:p w:rsidR="00646DF6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46DF6" w:rsidRDefault="00646DF6" w:rsidP="004645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1374C">
              <w:rPr>
                <w:rFonts w:ascii="Times New Roman" w:hAnsi="Times New Roman" w:cs="Times New Roman"/>
                <w:b/>
                <w:sz w:val="24"/>
                <w:szCs w:val="24"/>
              </w:rPr>
              <w:t>Thảo luận chương 9</w:t>
            </w:r>
          </w:p>
        </w:tc>
        <w:tc>
          <w:tcPr>
            <w:tcW w:w="704" w:type="dxa"/>
            <w:vAlign w:val="center"/>
          </w:tcPr>
          <w:p w:rsidR="00646DF6" w:rsidRDefault="00646DF6" w:rsidP="00464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/>
          </w:tcPr>
          <w:p w:rsidR="00646DF6" w:rsidRPr="008F766B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46DF6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38" w:type="dxa"/>
            <w:vMerge/>
          </w:tcPr>
          <w:p w:rsidR="00646DF6" w:rsidRPr="008F766B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646DF6" w:rsidRPr="008F766B" w:rsidRDefault="00646DF6" w:rsidP="003B7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59" w:rsidRPr="008F766B" w:rsidTr="00571605">
        <w:trPr>
          <w:trHeight w:val="318"/>
        </w:trPr>
        <w:tc>
          <w:tcPr>
            <w:tcW w:w="710" w:type="dxa"/>
            <w:vMerge w:val="restart"/>
            <w:vAlign w:val="center"/>
          </w:tcPr>
          <w:p w:rsidR="00CC1459" w:rsidRPr="004179CC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CC1459" w:rsidRPr="00312707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ứ 5 08/08/2024</w:t>
            </w:r>
          </w:p>
        </w:tc>
        <w:tc>
          <w:tcPr>
            <w:tcW w:w="1027" w:type="dxa"/>
            <w:vMerge w:val="restart"/>
            <w:vAlign w:val="center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-328</w:t>
            </w:r>
          </w:p>
        </w:tc>
        <w:tc>
          <w:tcPr>
            <w:tcW w:w="4673" w:type="dxa"/>
            <w:gridSpan w:val="2"/>
            <w:vAlign w:val="center"/>
          </w:tcPr>
          <w:p w:rsidR="00CC1459" w:rsidRPr="00646DF6" w:rsidRDefault="00CC1459" w:rsidP="00CC145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1374C">
              <w:rPr>
                <w:rFonts w:ascii="Times New Roman" w:hAnsi="Times New Roman" w:cs="Times New Roman"/>
                <w:b/>
                <w:sz w:val="24"/>
                <w:szCs w:val="24"/>
              </w:rPr>
              <w:t>Thảo luận chương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(tiếp)</w:t>
            </w:r>
          </w:p>
        </w:tc>
        <w:tc>
          <w:tcPr>
            <w:tcW w:w="704" w:type="dxa"/>
            <w:vAlign w:val="center"/>
          </w:tcPr>
          <w:p w:rsidR="00CC1459" w:rsidRPr="00D458D2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 w:val="restart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6" w:rsidRPr="008F766B" w:rsidTr="00571605">
        <w:trPr>
          <w:trHeight w:val="318"/>
        </w:trPr>
        <w:tc>
          <w:tcPr>
            <w:tcW w:w="710" w:type="dxa"/>
            <w:vMerge/>
            <w:vAlign w:val="center"/>
          </w:tcPr>
          <w:p w:rsidR="00646DF6" w:rsidRPr="004179CC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6DF6" w:rsidRDefault="00646DF6" w:rsidP="005F50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  <w:vMerge/>
            <w:vAlign w:val="center"/>
          </w:tcPr>
          <w:p w:rsidR="00646DF6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46DF6" w:rsidRPr="0001374C" w:rsidRDefault="00646DF6" w:rsidP="001E00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ểm tra bài 2</w:t>
            </w:r>
          </w:p>
        </w:tc>
        <w:tc>
          <w:tcPr>
            <w:tcW w:w="704" w:type="dxa"/>
            <w:vAlign w:val="center"/>
          </w:tcPr>
          <w:p w:rsidR="00646DF6" w:rsidRPr="00D458D2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  <w:vMerge/>
          </w:tcPr>
          <w:p w:rsidR="00646DF6" w:rsidRPr="008F766B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46DF6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646DF6" w:rsidRPr="008F766B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646DF6" w:rsidRPr="008F766B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F6" w:rsidRPr="008F766B" w:rsidTr="00571605">
        <w:trPr>
          <w:trHeight w:val="318"/>
        </w:trPr>
        <w:tc>
          <w:tcPr>
            <w:tcW w:w="710" w:type="dxa"/>
            <w:vMerge/>
            <w:vAlign w:val="center"/>
          </w:tcPr>
          <w:p w:rsidR="00646DF6" w:rsidRPr="004179CC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6DF6" w:rsidRDefault="00646DF6" w:rsidP="005F50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  <w:vMerge/>
            <w:vAlign w:val="center"/>
          </w:tcPr>
          <w:p w:rsidR="00646DF6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646DF6" w:rsidRDefault="00646DF6" w:rsidP="00646DF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>Chương 10 (4 tiết LT, 2 tiết TL)</w:t>
            </w:r>
            <w:r w:rsidRPr="008F76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: LUẬT HÌNH SỰ VÀ LUẬT PHÒNG, CHỐNG THAM NHŨNG</w:t>
            </w:r>
          </w:p>
          <w:p w:rsidR="00646DF6" w:rsidRPr="008F766B" w:rsidRDefault="00646DF6" w:rsidP="00646D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10.1 Ngành luật Hình sự</w:t>
            </w:r>
          </w:p>
          <w:p w:rsidR="00646DF6" w:rsidRPr="00646DF6" w:rsidRDefault="00646DF6" w:rsidP="00011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 xml:space="preserve">10.1.1 Khái niệm và nguồn của </w:t>
            </w:r>
            <w:r w:rsidR="000117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gành luật Hình sự</w:t>
            </w:r>
          </w:p>
        </w:tc>
        <w:tc>
          <w:tcPr>
            <w:tcW w:w="704" w:type="dxa"/>
            <w:vAlign w:val="center"/>
          </w:tcPr>
          <w:p w:rsidR="00646DF6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21" w:type="dxa"/>
          </w:tcPr>
          <w:p w:rsidR="00646DF6" w:rsidRPr="008F766B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46DF6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46DF6" w:rsidRPr="008F766B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46DF6" w:rsidRPr="008F766B" w:rsidRDefault="00646DF6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59" w:rsidRPr="008F766B" w:rsidTr="00571605">
        <w:trPr>
          <w:trHeight w:val="698"/>
        </w:trPr>
        <w:tc>
          <w:tcPr>
            <w:tcW w:w="710" w:type="dxa"/>
            <w:vAlign w:val="center"/>
          </w:tcPr>
          <w:p w:rsidR="00CC1459" w:rsidRPr="004179CC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CC1459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ứ 2</w:t>
            </w:r>
          </w:p>
          <w:p w:rsidR="00CC1459" w:rsidRPr="00312707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/08/2024</w:t>
            </w:r>
          </w:p>
        </w:tc>
        <w:tc>
          <w:tcPr>
            <w:tcW w:w="1027" w:type="dxa"/>
            <w:vAlign w:val="center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329</w:t>
            </w:r>
          </w:p>
        </w:tc>
        <w:tc>
          <w:tcPr>
            <w:tcW w:w="4673" w:type="dxa"/>
            <w:gridSpan w:val="2"/>
            <w:vAlign w:val="center"/>
          </w:tcPr>
          <w:p w:rsidR="00CC1459" w:rsidRPr="00646DF6" w:rsidRDefault="00CC1459" w:rsidP="00CC14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iảng tiếp chương 10</w:t>
            </w:r>
          </w:p>
          <w:p w:rsidR="00CC1459" w:rsidRDefault="00CC1459" w:rsidP="00CC14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10.1.2 Tội phạm</w:t>
            </w:r>
          </w:p>
          <w:p w:rsidR="00CC1459" w:rsidRDefault="00CC1459" w:rsidP="00CC14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10.1.3 Trách nhiệm hình sự</w:t>
            </w:r>
          </w:p>
          <w:p w:rsidR="00CC1459" w:rsidRPr="008F766B" w:rsidRDefault="00CC1459" w:rsidP="00CC14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10.2 Luật Phòng chống Tham nhũng</w:t>
            </w:r>
          </w:p>
          <w:p w:rsidR="00CC1459" w:rsidRDefault="00CC1459" w:rsidP="00CC14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12">
              <w:rPr>
                <w:rFonts w:ascii="Times New Roman" w:hAnsi="Times New Roman" w:cs="Times New Roman"/>
                <w:sz w:val="24"/>
                <w:szCs w:val="24"/>
              </w:rPr>
              <w:t xml:space="preserve">10.2.1. Quan điểm của Đảng và Nhà nước về phòng, chống tham nhũng. </w:t>
            </w:r>
          </w:p>
          <w:p w:rsidR="00CC1459" w:rsidRPr="00011712" w:rsidRDefault="00CC1459" w:rsidP="00CC14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12">
              <w:rPr>
                <w:rFonts w:ascii="Times New Roman" w:hAnsi="Times New Roman" w:cs="Times New Roman"/>
                <w:sz w:val="24"/>
                <w:szCs w:val="24"/>
              </w:rPr>
              <w:t>10.2.2. Tác hại của tham nhũng</w:t>
            </w:r>
          </w:p>
          <w:p w:rsidR="00CC1459" w:rsidRPr="008F766B" w:rsidRDefault="00CC1459" w:rsidP="00CC145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712">
              <w:rPr>
                <w:rFonts w:ascii="Times New Roman" w:hAnsi="Times New Roman" w:cs="Times New Roman"/>
                <w:sz w:val="24"/>
                <w:szCs w:val="24"/>
              </w:rPr>
              <w:t>10.2.3. Nội dung cơ bản của Luật phòng, chống tham nhũng.</w:t>
            </w:r>
          </w:p>
        </w:tc>
        <w:tc>
          <w:tcPr>
            <w:tcW w:w="704" w:type="dxa"/>
            <w:vAlign w:val="center"/>
          </w:tcPr>
          <w:p w:rsidR="00CC1459" w:rsidRPr="001E008D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121" w:type="dxa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C1459" w:rsidRPr="001E008D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838" w:type="dxa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59" w:rsidRPr="008F766B" w:rsidTr="00571605">
        <w:trPr>
          <w:trHeight w:val="688"/>
        </w:trPr>
        <w:tc>
          <w:tcPr>
            <w:tcW w:w="710" w:type="dxa"/>
            <w:vAlign w:val="center"/>
          </w:tcPr>
          <w:p w:rsidR="00CC1459" w:rsidRPr="004179CC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CC1459" w:rsidRPr="00312707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ứ 5 15/08/2024</w:t>
            </w:r>
          </w:p>
        </w:tc>
        <w:tc>
          <w:tcPr>
            <w:tcW w:w="1027" w:type="dxa"/>
            <w:vAlign w:val="center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-328</w:t>
            </w:r>
          </w:p>
        </w:tc>
        <w:tc>
          <w:tcPr>
            <w:tcW w:w="4673" w:type="dxa"/>
            <w:gridSpan w:val="2"/>
            <w:vAlign w:val="center"/>
          </w:tcPr>
          <w:p w:rsidR="00CC1459" w:rsidRPr="00947F84" w:rsidRDefault="00CC1459" w:rsidP="00CC1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ảo luận chương 10</w:t>
            </w:r>
          </w:p>
        </w:tc>
        <w:tc>
          <w:tcPr>
            <w:tcW w:w="704" w:type="dxa"/>
            <w:vAlign w:val="center"/>
          </w:tcPr>
          <w:p w:rsidR="00CC1459" w:rsidRPr="00947F84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21" w:type="dxa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C1459" w:rsidRPr="00D458D2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838" w:type="dxa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CC1459" w:rsidRPr="008F766B" w:rsidRDefault="00CC1459" w:rsidP="00CC14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4F" w:rsidRPr="008F766B" w:rsidTr="00571605">
        <w:trPr>
          <w:trHeight w:val="519"/>
        </w:trPr>
        <w:tc>
          <w:tcPr>
            <w:tcW w:w="710" w:type="dxa"/>
            <w:vAlign w:val="center"/>
          </w:tcPr>
          <w:p w:rsidR="005F504F" w:rsidRPr="001E008D" w:rsidRDefault="00947F84" w:rsidP="001E00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008D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504F" w:rsidRPr="008F766B" w:rsidRDefault="005F504F" w:rsidP="005F50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5F504F" w:rsidRPr="008F766B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:rsidR="005F504F" w:rsidRPr="008F766B" w:rsidRDefault="005F504F" w:rsidP="005F50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ết chương trình sinh viên nghỉ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F504F" w:rsidRPr="008F766B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4F" w:rsidRPr="008F766B" w:rsidTr="00571605">
        <w:trPr>
          <w:trHeight w:val="450"/>
        </w:trPr>
        <w:tc>
          <w:tcPr>
            <w:tcW w:w="710" w:type="dxa"/>
            <w:vAlign w:val="center"/>
          </w:tcPr>
          <w:p w:rsidR="005F504F" w:rsidRPr="004179CC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ổng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5F504F" w:rsidRPr="008F766B" w:rsidRDefault="004F1043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5F504F" w:rsidRPr="008F766B" w:rsidRDefault="005F504F" w:rsidP="005F5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4F" w:rsidRPr="008F766B" w:rsidTr="00143598">
        <w:trPr>
          <w:gridBefore w:val="1"/>
          <w:wBefore w:w="710" w:type="dxa"/>
          <w:trHeight w:val="1341"/>
        </w:trPr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04F" w:rsidRPr="008F766B" w:rsidRDefault="005F504F" w:rsidP="005F504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04F" w:rsidRPr="008F766B" w:rsidRDefault="005F504F" w:rsidP="005F504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>Nơi nhận:</w:t>
            </w:r>
          </w:p>
          <w:p w:rsidR="005F504F" w:rsidRPr="008F766B" w:rsidRDefault="005F504F" w:rsidP="005F504F">
            <w:pPr>
              <w:numPr>
                <w:ilvl w:val="0"/>
                <w:numId w:val="1"/>
              </w:numPr>
              <w:spacing w:after="0"/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P3,Thanh tra GD;</w:t>
            </w:r>
          </w:p>
          <w:p w:rsidR="005F504F" w:rsidRPr="008F766B" w:rsidRDefault="005F504F" w:rsidP="005F504F">
            <w:pPr>
              <w:numPr>
                <w:ilvl w:val="0"/>
                <w:numId w:val="1"/>
              </w:numPr>
              <w:spacing w:after="0"/>
              <w:ind w:left="252" w:hanging="2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sz w:val="24"/>
                <w:szCs w:val="24"/>
              </w:rPr>
              <w:t>Lưu BM.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04F" w:rsidRPr="008F766B" w:rsidRDefault="005F504F" w:rsidP="003856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04F" w:rsidRPr="008F766B" w:rsidRDefault="005F504F" w:rsidP="003856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ụ trách</w:t>
            </w: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M</w:t>
            </w:r>
          </w:p>
          <w:p w:rsidR="005F504F" w:rsidRPr="008F766B" w:rsidRDefault="005F504F" w:rsidP="003856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04F" w:rsidRDefault="005F504F" w:rsidP="003856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598" w:rsidRDefault="00143598" w:rsidP="003856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598" w:rsidRDefault="00143598" w:rsidP="003856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598" w:rsidRDefault="00143598" w:rsidP="003856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ô Mạnh Cường</w:t>
            </w:r>
          </w:p>
          <w:p w:rsidR="005F504F" w:rsidRPr="008F766B" w:rsidRDefault="005F504F" w:rsidP="003856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04F" w:rsidRPr="008F766B" w:rsidRDefault="005F504F" w:rsidP="005F504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04F" w:rsidRDefault="005F504F" w:rsidP="000117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66B"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  <w:p w:rsidR="00143598" w:rsidRDefault="00143598" w:rsidP="000117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598" w:rsidRDefault="00143598" w:rsidP="000117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598" w:rsidRDefault="00143598" w:rsidP="000117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598" w:rsidRDefault="00143598" w:rsidP="000117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598" w:rsidRPr="008F766B" w:rsidRDefault="00143598" w:rsidP="0014359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ỗ Thị Hạnh</w:t>
            </w:r>
          </w:p>
        </w:tc>
      </w:tr>
    </w:tbl>
    <w:p w:rsidR="001946AA" w:rsidRPr="008F766B" w:rsidRDefault="001946AA" w:rsidP="001D2DCA">
      <w:pPr>
        <w:tabs>
          <w:tab w:val="left" w:pos="50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46AA" w:rsidRPr="008F766B" w:rsidSect="005662A2">
      <w:pgSz w:w="16838" w:h="11906" w:orient="landscape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25" w:rsidRDefault="00822C25" w:rsidP="00FC07D2">
      <w:pPr>
        <w:spacing w:after="0" w:line="240" w:lineRule="auto"/>
      </w:pPr>
      <w:r>
        <w:separator/>
      </w:r>
    </w:p>
  </w:endnote>
  <w:endnote w:type="continuationSeparator" w:id="0">
    <w:p w:rsidR="00822C25" w:rsidRDefault="00822C25" w:rsidP="00FC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25" w:rsidRDefault="00822C25" w:rsidP="00FC07D2">
      <w:pPr>
        <w:spacing w:after="0" w:line="240" w:lineRule="auto"/>
      </w:pPr>
      <w:r>
        <w:separator/>
      </w:r>
    </w:p>
  </w:footnote>
  <w:footnote w:type="continuationSeparator" w:id="0">
    <w:p w:rsidR="00822C25" w:rsidRDefault="00822C25" w:rsidP="00FC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A23"/>
    <w:multiLevelType w:val="hybridMultilevel"/>
    <w:tmpl w:val="09A69520"/>
    <w:lvl w:ilvl="0" w:tplc="1256D4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B7"/>
    <w:rsid w:val="000103B7"/>
    <w:rsid w:val="00011712"/>
    <w:rsid w:val="0001374C"/>
    <w:rsid w:val="0001411E"/>
    <w:rsid w:val="00027647"/>
    <w:rsid w:val="00031608"/>
    <w:rsid w:val="00041194"/>
    <w:rsid w:val="000638B6"/>
    <w:rsid w:val="000B2DCC"/>
    <w:rsid w:val="000E62EF"/>
    <w:rsid w:val="000E7BF8"/>
    <w:rsid w:val="000F2CC9"/>
    <w:rsid w:val="000F367D"/>
    <w:rsid w:val="00101046"/>
    <w:rsid w:val="00127448"/>
    <w:rsid w:val="001350CD"/>
    <w:rsid w:val="001403E3"/>
    <w:rsid w:val="00143598"/>
    <w:rsid w:val="00151A25"/>
    <w:rsid w:val="00156F01"/>
    <w:rsid w:val="00182246"/>
    <w:rsid w:val="00185D0D"/>
    <w:rsid w:val="001946AA"/>
    <w:rsid w:val="001C0092"/>
    <w:rsid w:val="001D2DCA"/>
    <w:rsid w:val="001E008D"/>
    <w:rsid w:val="001E764A"/>
    <w:rsid w:val="001E7DF7"/>
    <w:rsid w:val="00231308"/>
    <w:rsid w:val="0025190A"/>
    <w:rsid w:val="002600F9"/>
    <w:rsid w:val="00262913"/>
    <w:rsid w:val="002A72EA"/>
    <w:rsid w:val="002B361C"/>
    <w:rsid w:val="002D157F"/>
    <w:rsid w:val="002F2E54"/>
    <w:rsid w:val="002F779A"/>
    <w:rsid w:val="00312707"/>
    <w:rsid w:val="00312745"/>
    <w:rsid w:val="003543DE"/>
    <w:rsid w:val="00361D21"/>
    <w:rsid w:val="003775E8"/>
    <w:rsid w:val="00381EB7"/>
    <w:rsid w:val="0038518D"/>
    <w:rsid w:val="003856D8"/>
    <w:rsid w:val="003B7308"/>
    <w:rsid w:val="003C07A0"/>
    <w:rsid w:val="003C0B98"/>
    <w:rsid w:val="00403806"/>
    <w:rsid w:val="0040680F"/>
    <w:rsid w:val="004179CC"/>
    <w:rsid w:val="0043050E"/>
    <w:rsid w:val="00430E87"/>
    <w:rsid w:val="00450EAD"/>
    <w:rsid w:val="00474CF2"/>
    <w:rsid w:val="004A579F"/>
    <w:rsid w:val="004C38CD"/>
    <w:rsid w:val="004F1043"/>
    <w:rsid w:val="005011AC"/>
    <w:rsid w:val="00525939"/>
    <w:rsid w:val="005662A2"/>
    <w:rsid w:val="00571605"/>
    <w:rsid w:val="005C0092"/>
    <w:rsid w:val="005E4D40"/>
    <w:rsid w:val="005F504F"/>
    <w:rsid w:val="00631867"/>
    <w:rsid w:val="00646DF6"/>
    <w:rsid w:val="0067121A"/>
    <w:rsid w:val="006E77F8"/>
    <w:rsid w:val="006F1D30"/>
    <w:rsid w:val="00725861"/>
    <w:rsid w:val="00740B2C"/>
    <w:rsid w:val="00783994"/>
    <w:rsid w:val="007E248D"/>
    <w:rsid w:val="007F757D"/>
    <w:rsid w:val="00822C25"/>
    <w:rsid w:val="00832D12"/>
    <w:rsid w:val="0086414F"/>
    <w:rsid w:val="008778F0"/>
    <w:rsid w:val="008A0A75"/>
    <w:rsid w:val="008D685F"/>
    <w:rsid w:val="008E1A86"/>
    <w:rsid w:val="008E7C15"/>
    <w:rsid w:val="008F766B"/>
    <w:rsid w:val="008F79A0"/>
    <w:rsid w:val="00925086"/>
    <w:rsid w:val="00926995"/>
    <w:rsid w:val="009400AC"/>
    <w:rsid w:val="00941953"/>
    <w:rsid w:val="00947F84"/>
    <w:rsid w:val="00954167"/>
    <w:rsid w:val="00962B1F"/>
    <w:rsid w:val="009655F0"/>
    <w:rsid w:val="009806F8"/>
    <w:rsid w:val="00994058"/>
    <w:rsid w:val="009A0E26"/>
    <w:rsid w:val="009B44A0"/>
    <w:rsid w:val="009D48C4"/>
    <w:rsid w:val="00A01FB9"/>
    <w:rsid w:val="00A047F7"/>
    <w:rsid w:val="00A244B7"/>
    <w:rsid w:val="00A546CD"/>
    <w:rsid w:val="00A65BBA"/>
    <w:rsid w:val="00A67D4C"/>
    <w:rsid w:val="00A8533E"/>
    <w:rsid w:val="00AA5DB9"/>
    <w:rsid w:val="00AB660C"/>
    <w:rsid w:val="00AC54DF"/>
    <w:rsid w:val="00AF62BE"/>
    <w:rsid w:val="00B054EE"/>
    <w:rsid w:val="00B07634"/>
    <w:rsid w:val="00B36413"/>
    <w:rsid w:val="00B7292E"/>
    <w:rsid w:val="00BA46C1"/>
    <w:rsid w:val="00BB45CC"/>
    <w:rsid w:val="00BF48CA"/>
    <w:rsid w:val="00C0599D"/>
    <w:rsid w:val="00C4468A"/>
    <w:rsid w:val="00C77C38"/>
    <w:rsid w:val="00C90D6E"/>
    <w:rsid w:val="00CA622A"/>
    <w:rsid w:val="00CC1459"/>
    <w:rsid w:val="00CE2DF3"/>
    <w:rsid w:val="00CF23A1"/>
    <w:rsid w:val="00D05724"/>
    <w:rsid w:val="00D458D2"/>
    <w:rsid w:val="00D83626"/>
    <w:rsid w:val="00E2409A"/>
    <w:rsid w:val="00E25C06"/>
    <w:rsid w:val="00E5146C"/>
    <w:rsid w:val="00E56B61"/>
    <w:rsid w:val="00E63B88"/>
    <w:rsid w:val="00E759F6"/>
    <w:rsid w:val="00E862DC"/>
    <w:rsid w:val="00EC2A2F"/>
    <w:rsid w:val="00ED4B7C"/>
    <w:rsid w:val="00ED6049"/>
    <w:rsid w:val="00F13D9A"/>
    <w:rsid w:val="00F14F99"/>
    <w:rsid w:val="00F16236"/>
    <w:rsid w:val="00F43719"/>
    <w:rsid w:val="00F95B0B"/>
    <w:rsid w:val="00FA489C"/>
    <w:rsid w:val="00FC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5ADA3"/>
  <w15:chartTrackingRefBased/>
  <w15:docId w15:val="{2AC0A1C1-42F9-48F5-A78B-EEF1BE42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D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9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3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3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D2"/>
  </w:style>
  <w:style w:type="paragraph" w:styleId="Footer">
    <w:name w:val="footer"/>
    <w:basedOn w:val="Normal"/>
    <w:link w:val="FooterChar"/>
    <w:uiPriority w:val="99"/>
    <w:unhideWhenUsed/>
    <w:rsid w:val="00FC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D2"/>
  </w:style>
  <w:style w:type="paragraph" w:customStyle="1" w:styleId="xmsonormal">
    <w:name w:val="x_msonormal"/>
    <w:basedOn w:val="Normal"/>
    <w:rsid w:val="00A0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13BE-D742-419F-9291-C7D6CC51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88</dc:creator>
  <cp:keywords/>
  <dc:description/>
  <cp:lastModifiedBy>Do Thi Hanh</cp:lastModifiedBy>
  <cp:revision>7</cp:revision>
  <cp:lastPrinted>2021-11-07T15:54:00Z</cp:lastPrinted>
  <dcterms:created xsi:type="dcterms:W3CDTF">2024-07-19T05:18:00Z</dcterms:created>
  <dcterms:modified xsi:type="dcterms:W3CDTF">2024-07-19T05:28:00Z</dcterms:modified>
</cp:coreProperties>
</file>